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6F" w:rsidRDefault="005F5A6F" w:rsidP="005F5A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01C4" w:rsidRPr="005F5A6F" w:rsidRDefault="005F5A6F" w:rsidP="005F5A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22250</wp:posOffset>
            </wp:positionV>
            <wp:extent cx="1352550" cy="1476375"/>
            <wp:effectExtent l="19050" t="19050" r="19050" b="28575"/>
            <wp:wrapThrough wrapText="bothSides">
              <wp:wrapPolygon edited="0">
                <wp:start x="-304" y="-279"/>
                <wp:lineTo x="-304" y="22018"/>
                <wp:lineTo x="21904" y="22018"/>
                <wp:lineTo x="21904" y="-279"/>
                <wp:lineTo x="-304" y="-279"/>
              </wp:wrapPolygon>
            </wp:wrapThrough>
            <wp:docPr id="4" name="Picture 3" descr="Untitled-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D400E" w:rsidRPr="005F5A6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="001D400E" w:rsidRPr="005F5A6F">
        <w:rPr>
          <w:rFonts w:ascii="Times New Roman" w:eastAsia="Times New Roman" w:hAnsi="Times New Roman" w:cs="Times New Roman"/>
          <w:sz w:val="36"/>
          <w:szCs w:val="36"/>
        </w:rPr>
        <w:t>CURRICULUM VITAE</w:t>
      </w:r>
    </w:p>
    <w:p w:rsidR="007B01C4" w:rsidRDefault="007B01C4" w:rsidP="001D40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7CC6" w:rsidRPr="007B01C4" w:rsidRDefault="005B0F55" w:rsidP="007B01C4">
      <w:pPr>
        <w:spacing w:after="0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B01C4">
        <w:rPr>
          <w:rFonts w:ascii="Times New Roman" w:hAnsi="Times New Roman" w:cs="Times New Roman"/>
          <w:sz w:val="32"/>
          <w:szCs w:val="32"/>
        </w:rPr>
        <w:t>Keshav Deo Sharma</w:t>
      </w:r>
      <w:r w:rsidR="004E2F0E" w:rsidRPr="007B01C4">
        <w:rPr>
          <w:rFonts w:ascii="Times New Roman" w:hAnsi="Times New Roman" w:cs="Times New Roman"/>
          <w:sz w:val="32"/>
          <w:szCs w:val="32"/>
        </w:rPr>
        <w:tab/>
      </w:r>
      <w:r w:rsidR="004E2F0E" w:rsidRPr="007B01C4">
        <w:rPr>
          <w:rFonts w:ascii="Times New Roman" w:hAnsi="Times New Roman" w:cs="Times New Roman"/>
          <w:sz w:val="32"/>
          <w:szCs w:val="32"/>
        </w:rPr>
        <w:tab/>
      </w:r>
    </w:p>
    <w:p w:rsidR="004E02E5" w:rsidRPr="00586B4B" w:rsidRDefault="007B01C4" w:rsidP="00A06A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Mobi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B0F55">
        <w:rPr>
          <w:rFonts w:ascii="Times New Roman" w:hAnsi="Times New Roman" w:cs="Times New Roman"/>
          <w:b/>
          <w:sz w:val="28"/>
          <w:szCs w:val="28"/>
        </w:rPr>
        <w:t>:</w:t>
      </w:r>
      <w:r w:rsidR="005B0F55" w:rsidRPr="007B01C4">
        <w:rPr>
          <w:rFonts w:ascii="Times New Roman" w:hAnsi="Times New Roman" w:cs="Times New Roman"/>
          <w:sz w:val="28"/>
          <w:szCs w:val="28"/>
        </w:rPr>
        <w:t>9681178550</w:t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:rsidR="00BD65FE" w:rsidRPr="00591AA0" w:rsidRDefault="00D679F2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1C4">
        <w:rPr>
          <w:rFonts w:ascii="Times New Roman" w:hAnsi="Times New Roman" w:cs="Times New Roman"/>
          <w:b/>
          <w:sz w:val="24"/>
          <w:szCs w:val="24"/>
        </w:rPr>
        <w:t>Email</w:t>
      </w:r>
      <w:r w:rsidRPr="007B01C4">
        <w:rPr>
          <w:rFonts w:ascii="Arial" w:hAnsi="Arial" w:cs="Arial"/>
          <w:sz w:val="24"/>
          <w:szCs w:val="24"/>
        </w:rPr>
        <w:tab/>
      </w:r>
      <w:r w:rsidR="007B01C4">
        <w:rPr>
          <w:rFonts w:ascii="Arial" w:hAnsi="Arial" w:cs="Arial"/>
        </w:rPr>
        <w:tab/>
      </w:r>
      <w:r w:rsidR="002A30B5" w:rsidRPr="001D400E">
        <w:rPr>
          <w:rFonts w:ascii="Times New Roman" w:hAnsi="Times New Roman" w:cs="Times New Roman"/>
          <w:b/>
          <w:sz w:val="28"/>
          <w:szCs w:val="28"/>
        </w:rPr>
        <w:t>:</w:t>
      </w:r>
      <w:r w:rsidR="00936A0D" w:rsidRPr="001D4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F55">
        <w:rPr>
          <w:rFonts w:ascii="Times New Roman" w:hAnsi="Times New Roman" w:cs="Times New Roman"/>
          <w:sz w:val="24"/>
          <w:szCs w:val="24"/>
        </w:rPr>
        <w:t>deosharmakeshav@gmail.com</w:t>
      </w:r>
    </w:p>
    <w:p w:rsidR="00E7329B" w:rsidRDefault="00E7329B" w:rsidP="007B01C4">
      <w:pPr>
        <w:tabs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</w:p>
    <w:p w:rsidR="005F5A6F" w:rsidRDefault="005F5A6F" w:rsidP="007B01C4">
      <w:pPr>
        <w:tabs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</w:p>
    <w:p w:rsidR="00111BC2" w:rsidRPr="00714AEA" w:rsidRDefault="00257CC6" w:rsidP="005F5A6F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  <w:r w:rsidR="00714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AEA">
        <w:rPr>
          <w:rFonts w:ascii="Times New Roman" w:hAnsi="Times New Roman" w:cs="Times New Roman"/>
          <w:sz w:val="24"/>
          <w:szCs w:val="24"/>
        </w:rPr>
        <w:t xml:space="preserve">To become associated with a company where I can utilize my skills and gain further </w:t>
      </w:r>
      <w:r w:rsidR="007B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4AEA">
        <w:rPr>
          <w:rFonts w:ascii="Times New Roman" w:hAnsi="Times New Roman" w:cs="Times New Roman"/>
          <w:sz w:val="24"/>
          <w:szCs w:val="24"/>
        </w:rPr>
        <w:t>experience while enhancing the company’s productivity and reputation.</w:t>
      </w:r>
    </w:p>
    <w:p w:rsidR="0075081B" w:rsidRDefault="0075081B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B7F" w:rsidRPr="0075081B" w:rsidRDefault="00442D4A" w:rsidP="00BE26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75081B" w:rsidRPr="0075081B">
        <w:rPr>
          <w:rFonts w:ascii="Times New Roman" w:hAnsi="Times New Roman" w:cs="Times New Roman"/>
          <w:b/>
          <w:sz w:val="28"/>
          <w:szCs w:val="28"/>
        </w:rPr>
        <w:t>Qualification:</w:t>
      </w:r>
    </w:p>
    <w:p w:rsidR="008001F6" w:rsidRDefault="008001F6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624" w:rsidRDefault="00892624" w:rsidP="00892624">
      <w:pPr>
        <w:pStyle w:val="NoSpacing"/>
        <w:rPr>
          <w:rFonts w:ascii="Times New Roman" w:hAnsi="Times New Roman" w:cs="Times New Roman"/>
          <w:b/>
        </w:rPr>
      </w:pPr>
      <w:r w:rsidRPr="0075081B">
        <w:rPr>
          <w:rFonts w:ascii="Times New Roman" w:hAnsi="Times New Roman" w:cs="Times New Roman"/>
          <w:b/>
        </w:rPr>
        <w:t>Graduation</w:t>
      </w:r>
      <w:r>
        <w:rPr>
          <w:rFonts w:ascii="Times New Roman" w:hAnsi="Times New Roman" w:cs="Times New Roman"/>
          <w:b/>
        </w:rPr>
        <w:t xml:space="preserve">: </w:t>
      </w:r>
      <w:r w:rsidR="005F5A6F">
        <w:rPr>
          <w:rFonts w:ascii="Times New Roman" w:hAnsi="Times New Roman" w:cs="Times New Roman"/>
          <w:b/>
        </w:rPr>
        <w:t xml:space="preserve">Pursuing </w:t>
      </w:r>
      <w:r>
        <w:rPr>
          <w:rFonts w:ascii="Times New Roman" w:hAnsi="Times New Roman" w:cs="Times New Roman"/>
          <w:b/>
        </w:rPr>
        <w:t>B-Tech in CSE</w:t>
      </w:r>
      <w:r w:rsidR="005F5A6F">
        <w:rPr>
          <w:rFonts w:ascii="Times New Roman" w:hAnsi="Times New Roman" w:cs="Times New Roman"/>
          <w:b/>
        </w:rPr>
        <w:t xml:space="preserve"> from Future Institute of Engineering and </w:t>
      </w:r>
      <w:bookmarkStart w:id="0" w:name="_GoBack"/>
      <w:bookmarkEnd w:id="0"/>
      <w:r w:rsidR="00A337F1">
        <w:rPr>
          <w:rFonts w:ascii="Times New Roman" w:hAnsi="Times New Roman" w:cs="Times New Roman"/>
          <w:b/>
        </w:rPr>
        <w:t>Management:</w:t>
      </w:r>
    </w:p>
    <w:p w:rsidR="00892624" w:rsidRDefault="00892624" w:rsidP="0089262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6"/>
      </w:tblGrid>
      <w:tr w:rsidR="00892624" w:rsidRPr="0075081B" w:rsidTr="00594C0F">
        <w:trPr>
          <w:gridAfter w:val="1"/>
          <w:wAfter w:w="6" w:type="dxa"/>
          <w:trHeight w:val="532"/>
        </w:trPr>
        <w:tc>
          <w:tcPr>
            <w:tcW w:w="1134" w:type="dxa"/>
            <w:shd w:val="clear" w:color="auto" w:fill="D9D9D9"/>
            <w:vAlign w:val="center"/>
          </w:tcPr>
          <w:p w:rsidR="00892624" w:rsidRPr="0075081B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E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92624" w:rsidRPr="0075081B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92624" w:rsidRPr="0075081B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92624" w:rsidRPr="0075081B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92624" w:rsidRPr="0075081B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92624" w:rsidRPr="0075081B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92624" w:rsidRPr="0075081B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</w:tr>
      <w:tr w:rsidR="00892624" w:rsidRPr="0075081B" w:rsidTr="00594C0F">
        <w:trPr>
          <w:gridAfter w:val="1"/>
          <w:wAfter w:w="6" w:type="dxa"/>
          <w:trHeight w:val="515"/>
        </w:trPr>
        <w:tc>
          <w:tcPr>
            <w:tcW w:w="1134" w:type="dxa"/>
            <w:shd w:val="clear" w:color="auto" w:fill="auto"/>
            <w:vAlign w:val="center"/>
          </w:tcPr>
          <w:p w:rsidR="00892624" w:rsidRPr="0075081B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G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624" w:rsidRPr="00591AA0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624" w:rsidRPr="00591AA0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624" w:rsidRPr="00591AA0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624" w:rsidRPr="00591AA0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624" w:rsidRPr="00591AA0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624" w:rsidRPr="00591AA0" w:rsidRDefault="0089262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73</w:t>
            </w:r>
          </w:p>
        </w:tc>
      </w:tr>
      <w:tr w:rsidR="00594C0F" w:rsidRPr="0075081B" w:rsidTr="00594C0F">
        <w:trPr>
          <w:trHeight w:val="532"/>
        </w:trPr>
        <w:tc>
          <w:tcPr>
            <w:tcW w:w="1134" w:type="dxa"/>
            <w:shd w:val="clear" w:color="auto" w:fill="auto"/>
            <w:vAlign w:val="center"/>
          </w:tcPr>
          <w:p w:rsidR="007B01C4" w:rsidRPr="0075081B" w:rsidRDefault="007B01C4" w:rsidP="00EE71E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verage</w:t>
            </w:r>
          </w:p>
        </w:tc>
        <w:tc>
          <w:tcPr>
            <w:tcW w:w="6810" w:type="dxa"/>
            <w:gridSpan w:val="7"/>
            <w:shd w:val="clear" w:color="auto" w:fill="auto"/>
          </w:tcPr>
          <w:p w:rsidR="00594C0F" w:rsidRPr="00594C0F" w:rsidRDefault="0059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594C0F">
              <w:rPr>
                <w:sz w:val="24"/>
                <w:szCs w:val="24"/>
              </w:rPr>
              <w:t>8.35</w:t>
            </w:r>
          </w:p>
        </w:tc>
      </w:tr>
    </w:tbl>
    <w:p w:rsidR="00892624" w:rsidRDefault="00892624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1F6" w:rsidRPr="0075081B" w:rsidRDefault="008001F6" w:rsidP="00BE2687">
      <w:pPr>
        <w:pStyle w:val="NoSpacing"/>
        <w:rPr>
          <w:rFonts w:ascii="Times New Roman" w:hAnsi="Times New Roman" w:cs="Times New Roman"/>
          <w:b/>
          <w:u w:val="single"/>
        </w:rPr>
      </w:pPr>
      <w:r w:rsidRPr="0075081B">
        <w:rPr>
          <w:rFonts w:ascii="Times New Roman" w:eastAsia="Times New Roman" w:hAnsi="Times New Roman" w:cs="Times New Roman"/>
          <w:b/>
        </w:rPr>
        <w:t xml:space="preserve">Secondary </w:t>
      </w:r>
      <w:r w:rsidRPr="0075081B">
        <w:rPr>
          <w:rFonts w:ascii="Times New Roman" w:hAnsi="Times New Roman" w:cs="Times New Roman"/>
          <w:b/>
        </w:rPr>
        <w:t>&amp; Higher</w:t>
      </w:r>
      <w:r w:rsidRPr="0075081B">
        <w:rPr>
          <w:rFonts w:ascii="Times New Roman" w:eastAsia="Times New Roman" w:hAnsi="Times New Roman" w:cs="Times New Roman"/>
          <w:b/>
        </w:rPr>
        <w:t xml:space="preserve"> Secondary</w:t>
      </w:r>
    </w:p>
    <w:p w:rsidR="002B6A69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0"/>
        <w:gridCol w:w="3143"/>
        <w:gridCol w:w="1311"/>
        <w:gridCol w:w="1311"/>
        <w:gridCol w:w="1672"/>
        <w:gridCol w:w="1276"/>
      </w:tblGrid>
      <w:tr w:rsidR="002B6A69" w:rsidRPr="0075081B" w:rsidTr="002B6A69">
        <w:trPr>
          <w:cantSplit/>
          <w:trHeight w:val="199"/>
        </w:trPr>
        <w:tc>
          <w:tcPr>
            <w:tcW w:w="1460" w:type="dxa"/>
            <w:vMerge w:val="restart"/>
            <w:shd w:val="clear" w:color="auto" w:fill="D9D9D9"/>
          </w:tcPr>
          <w:p w:rsidR="002B6A69" w:rsidRPr="0075081B" w:rsidRDefault="002B6A69" w:rsidP="003360B5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B6A69" w:rsidRPr="0075081B" w:rsidRDefault="002B6A69" w:rsidP="003360B5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3143" w:type="dxa"/>
            <w:vMerge w:val="restart"/>
            <w:shd w:val="clear" w:color="auto" w:fill="D9D9D9"/>
          </w:tcPr>
          <w:p w:rsidR="002B6A69" w:rsidRPr="0075081B" w:rsidRDefault="002B6A69" w:rsidP="00591AA0">
            <w:pPr>
              <w:pStyle w:val="Heading2"/>
              <w:spacing w:before="0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  <w:p w:rsidR="002B6A69" w:rsidRPr="0075081B" w:rsidRDefault="002B6A69" w:rsidP="00591AA0">
            <w:pPr>
              <w:pStyle w:val="Heading2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5081B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Board</w:t>
            </w:r>
          </w:p>
        </w:tc>
        <w:tc>
          <w:tcPr>
            <w:tcW w:w="1311" w:type="dxa"/>
            <w:vMerge w:val="restart"/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Year of Passing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Marks</w:t>
            </w:r>
          </w:p>
        </w:tc>
      </w:tr>
      <w:tr w:rsidR="002B6A69" w:rsidRPr="0075081B" w:rsidTr="008001F6">
        <w:trPr>
          <w:cantSplit/>
          <w:trHeight w:val="210"/>
        </w:trPr>
        <w:tc>
          <w:tcPr>
            <w:tcW w:w="1460" w:type="dxa"/>
            <w:vMerge/>
          </w:tcPr>
          <w:p w:rsidR="002B6A69" w:rsidRPr="0075081B" w:rsidRDefault="002B6A69" w:rsidP="003360B5">
            <w:pPr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3143" w:type="dxa"/>
            <w:vMerge/>
          </w:tcPr>
          <w:p w:rsidR="002B6A69" w:rsidRPr="0075081B" w:rsidRDefault="002B6A69" w:rsidP="00591AA0">
            <w:pPr>
              <w:pStyle w:val="Heading2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:rsidR="002B6A69" w:rsidRPr="0075081B" w:rsidRDefault="002B6A69" w:rsidP="00591AA0">
            <w:pPr>
              <w:pStyle w:val="Heading6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5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btained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Out of (Total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%</w:t>
            </w:r>
          </w:p>
        </w:tc>
      </w:tr>
      <w:tr w:rsidR="002B6A69" w:rsidRPr="0075081B" w:rsidTr="002B6A69">
        <w:trPr>
          <w:cantSplit/>
          <w:trHeight w:val="437"/>
        </w:trPr>
        <w:tc>
          <w:tcPr>
            <w:tcW w:w="1460" w:type="dxa"/>
          </w:tcPr>
          <w:p w:rsidR="002B6A69" w:rsidRPr="0075081B" w:rsidRDefault="002B6A69" w:rsidP="003360B5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0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:rsidR="002B6A69" w:rsidRPr="00591AA0" w:rsidRDefault="005B0F55" w:rsidP="00591AA0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CSE</w:t>
            </w:r>
          </w:p>
        </w:tc>
        <w:tc>
          <w:tcPr>
            <w:tcW w:w="1311" w:type="dxa"/>
          </w:tcPr>
          <w:p w:rsidR="002B6A69" w:rsidRPr="00591AA0" w:rsidRDefault="005B0F55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013</w:t>
            </w:r>
          </w:p>
        </w:tc>
        <w:tc>
          <w:tcPr>
            <w:tcW w:w="1311" w:type="dxa"/>
          </w:tcPr>
          <w:p w:rsidR="002B6A69" w:rsidRPr="00591AA0" w:rsidRDefault="00892624" w:rsidP="00591AA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49</w:t>
            </w:r>
          </w:p>
        </w:tc>
        <w:tc>
          <w:tcPr>
            <w:tcW w:w="1672" w:type="dxa"/>
          </w:tcPr>
          <w:p w:rsidR="002B6A69" w:rsidRPr="00892624" w:rsidRDefault="00892624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2B6A69" w:rsidRPr="00892624" w:rsidRDefault="00892624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892624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74.83</w:t>
            </w:r>
          </w:p>
        </w:tc>
      </w:tr>
      <w:tr w:rsidR="002B6A69" w:rsidRPr="0075081B" w:rsidTr="002B6A69">
        <w:trPr>
          <w:cantSplit/>
          <w:trHeight w:val="328"/>
        </w:trPr>
        <w:tc>
          <w:tcPr>
            <w:tcW w:w="1460" w:type="dxa"/>
          </w:tcPr>
          <w:p w:rsidR="002B6A69" w:rsidRPr="0075081B" w:rsidRDefault="002B6A69" w:rsidP="003360B5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2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:rsidR="002B6A69" w:rsidRPr="00591AA0" w:rsidRDefault="005B0F55" w:rsidP="00591AA0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BSE</w:t>
            </w:r>
          </w:p>
        </w:tc>
        <w:tc>
          <w:tcPr>
            <w:tcW w:w="1311" w:type="dxa"/>
          </w:tcPr>
          <w:p w:rsidR="002B6A69" w:rsidRPr="005B0F55" w:rsidRDefault="005B0F55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5B0F55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2B6A69" w:rsidRPr="00591AA0" w:rsidRDefault="00892624" w:rsidP="00591AA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89</w:t>
            </w:r>
          </w:p>
        </w:tc>
        <w:tc>
          <w:tcPr>
            <w:tcW w:w="1672" w:type="dxa"/>
          </w:tcPr>
          <w:p w:rsidR="002B6A69" w:rsidRPr="00892624" w:rsidRDefault="00892624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2B6A69" w:rsidRPr="00892624" w:rsidRDefault="00892624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4.83</w:t>
            </w:r>
          </w:p>
        </w:tc>
      </w:tr>
    </w:tbl>
    <w:p w:rsidR="004A2E71" w:rsidRDefault="004A2E71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C47" w:rsidRDefault="00177C47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C47" w:rsidRPr="00611966" w:rsidRDefault="00177C47" w:rsidP="00BE2687">
      <w:pPr>
        <w:pStyle w:val="NoSpacing"/>
        <w:rPr>
          <w:rFonts w:ascii="Arial" w:hAnsi="Arial" w:cs="Arial"/>
          <w:b/>
          <w:u w:val="single"/>
        </w:rPr>
      </w:pPr>
    </w:p>
    <w:p w:rsidR="00950414" w:rsidRPr="008711D1" w:rsidRDefault="008001F6" w:rsidP="0061196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Projects </w:t>
      </w:r>
      <w:r w:rsid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&amp; </w:t>
      </w:r>
      <w:r w:rsidR="00D940EE" w:rsidRPr="008711D1">
        <w:rPr>
          <w:rFonts w:ascii="Times New Roman" w:hAnsi="Times New Roman" w:cs="Times New Roman"/>
          <w:b/>
          <w:sz w:val="28"/>
          <w:szCs w:val="28"/>
          <w:lang w:val="en-IN"/>
        </w:rPr>
        <w:t>I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nternship</w:t>
      </w:r>
      <w:r w:rsidR="00F4312F" w:rsidRPr="008711D1">
        <w:rPr>
          <w:rFonts w:ascii="Times New Roman" w:hAnsi="Times New Roman" w:cs="Times New Roman"/>
          <w:b/>
          <w:sz w:val="28"/>
          <w:szCs w:val="28"/>
          <w:lang w:val="en-IN"/>
        </w:rPr>
        <w:t>s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tbl>
      <w:tblPr>
        <w:tblW w:w="10112" w:type="dxa"/>
        <w:tblInd w:w="91" w:type="dxa"/>
        <w:tblLook w:val="04A0" w:firstRow="1" w:lastRow="0" w:firstColumn="1" w:lastColumn="0" w:noHBand="0" w:noVBand="1"/>
      </w:tblPr>
      <w:tblGrid>
        <w:gridCol w:w="1153"/>
        <w:gridCol w:w="2698"/>
        <w:gridCol w:w="3918"/>
        <w:gridCol w:w="2343"/>
      </w:tblGrid>
      <w:tr w:rsidR="005179D7" w:rsidRPr="0075081B" w:rsidTr="008711D1">
        <w:trPr>
          <w:trHeight w:val="343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95766D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ompany</w:t>
            </w:r>
          </w:p>
        </w:tc>
        <w:tc>
          <w:tcPr>
            <w:tcW w:w="3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9430B4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ject Title</w:t>
            </w:r>
          </w:p>
        </w:tc>
        <w:tc>
          <w:tcPr>
            <w:tcW w:w="2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uration</w:t>
            </w:r>
          </w:p>
        </w:tc>
      </w:tr>
      <w:tr w:rsidR="005179D7" w:rsidRPr="0075081B" w:rsidTr="008711D1">
        <w:trPr>
          <w:trHeight w:val="290"/>
        </w:trPr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001F6" w:rsidRPr="0075081B" w:rsidTr="008711D1">
        <w:trPr>
          <w:trHeight w:val="506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75081B" w:rsidRDefault="008001F6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594C0F" w:rsidRDefault="00594C0F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N"/>
              </w:rPr>
              <w:t>Ardent Computech Pvt.Ltd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75081B" w:rsidRDefault="00594C0F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ather Forecasting using Machine Learning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00E" w:rsidRPr="0075081B" w:rsidRDefault="005F5A6F" w:rsidP="005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1 month.</w:t>
            </w:r>
          </w:p>
        </w:tc>
      </w:tr>
    </w:tbl>
    <w:p w:rsidR="0075081B" w:rsidRPr="00FC6D09" w:rsidRDefault="0075081B" w:rsidP="00594C0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586B4B" w:rsidRPr="00586B4B" w:rsidRDefault="005F5A6F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586B4B" w:rsidRPr="009430B4">
        <w:rPr>
          <w:rFonts w:ascii="Times New Roman" w:hAnsi="Times New Roman" w:cs="Times New Roman"/>
          <w:b/>
          <w:sz w:val="28"/>
          <w:szCs w:val="28"/>
          <w:lang w:val="en-IN"/>
        </w:rPr>
        <w:t>Technical Proficiency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75081B" w:rsidRDefault="00980641" w:rsidP="00FC6D0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e </w:t>
      </w:r>
      <w:r w:rsidR="00714AEA">
        <w:rPr>
          <w:rFonts w:ascii="Times New Roman" w:eastAsia="Times New Roman" w:hAnsi="Times New Roman" w:cs="Times New Roman"/>
          <w:sz w:val="24"/>
          <w:szCs w:val="24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AEA" w:rsidRDefault="00714AEA" w:rsidP="00714AE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9806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C0F" w:rsidRPr="00594C0F" w:rsidRDefault="00594C0F" w:rsidP="00594C0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bjects of interest:</w:t>
      </w:r>
    </w:p>
    <w:p w:rsidR="00594C0F" w:rsidRPr="00A337F1" w:rsidRDefault="00594C0F" w:rsidP="00A337F1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ata Base Management System.</w:t>
      </w:r>
    </w:p>
    <w:p w:rsidR="001F2207" w:rsidRPr="009430B4" w:rsidRDefault="005179D7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Achievements</w:t>
      </w:r>
      <w:r w:rsidR="00E7329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Academic &amp; Social)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FC6D09" w:rsidRDefault="00FC6D09" w:rsidP="00FC6D09">
      <w:pPr>
        <w:pStyle w:val="ListParagraph"/>
        <w:numPr>
          <w:ilvl w:val="0"/>
          <w:numId w:val="15"/>
        </w:numPr>
        <w:spacing w:after="120" w:line="259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eliciated two times for Top10 CGPA holders from CSE department.</w:t>
      </w:r>
    </w:p>
    <w:p w:rsidR="00FC6D09" w:rsidRDefault="00FC6D09" w:rsidP="00FC6D09">
      <w:pPr>
        <w:pStyle w:val="ListParagraph"/>
        <w:numPr>
          <w:ilvl w:val="0"/>
          <w:numId w:val="15"/>
        </w:numPr>
        <w:spacing w:after="120" w:line="259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ctive participant in college fests i.e.,Phoenix.Flamz.</w:t>
      </w:r>
    </w:p>
    <w:p w:rsidR="00B004C1" w:rsidRDefault="00B004C1" w:rsidP="00FC6D09">
      <w:pPr>
        <w:pStyle w:val="ListParagraph"/>
        <w:numPr>
          <w:ilvl w:val="0"/>
          <w:numId w:val="15"/>
        </w:numPr>
        <w:spacing w:after="120" w:line="259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rganized many events at school level like </w:t>
      </w:r>
      <w:r w:rsidR="00E115A6">
        <w:rPr>
          <w:rFonts w:ascii="Times New Roman" w:hAnsi="Times New Roman" w:cs="Times New Roman"/>
          <w:sz w:val="24"/>
          <w:szCs w:val="24"/>
          <w:lang w:val="en-IN"/>
        </w:rPr>
        <w:t>Farewell, Teacher’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Day.</w:t>
      </w:r>
    </w:p>
    <w:p w:rsidR="00B004C1" w:rsidRPr="00FC6D09" w:rsidRDefault="00456FF1" w:rsidP="00FC6D09">
      <w:pPr>
        <w:pStyle w:val="ListParagraph"/>
        <w:numPr>
          <w:ilvl w:val="0"/>
          <w:numId w:val="15"/>
        </w:numPr>
        <w:spacing w:after="120" w:line="259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chool </w:t>
      </w:r>
      <w:r w:rsidR="00DF611C">
        <w:rPr>
          <w:rFonts w:ascii="Times New Roman" w:hAnsi="Times New Roman" w:cs="Times New Roman"/>
          <w:sz w:val="24"/>
          <w:szCs w:val="24"/>
          <w:lang w:val="en-IN"/>
        </w:rPr>
        <w:t>Prefect in class</w:t>
      </w:r>
      <w:r w:rsidR="00E115A6">
        <w:rPr>
          <w:rFonts w:ascii="Times New Roman" w:hAnsi="Times New Roman" w:cs="Times New Roman"/>
          <w:sz w:val="24"/>
          <w:szCs w:val="24"/>
          <w:lang w:val="en-IN"/>
        </w:rPr>
        <w:t xml:space="preserve"> 9</w:t>
      </w:r>
      <w:r w:rsidR="00E115A6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 xml:space="preserve">  </w:t>
      </w:r>
      <w:r w:rsidR="00E115A6">
        <w:rPr>
          <w:rFonts w:ascii="Times New Roman" w:hAnsi="Times New Roman" w:cs="Times New Roman"/>
          <w:sz w:val="24"/>
          <w:szCs w:val="24"/>
          <w:lang w:val="en-IN"/>
        </w:rPr>
        <w:t>and 10.</w:t>
      </w:r>
    </w:p>
    <w:p w:rsidR="00714AEA" w:rsidRDefault="00950414" w:rsidP="00714AEA">
      <w:pPr>
        <w:spacing w:after="120" w:line="259" w:lineRule="auto"/>
        <w:rPr>
          <w:rFonts w:ascii="Arial" w:hAnsi="Arial" w:cs="Arial"/>
          <w:sz w:val="24"/>
          <w:szCs w:val="24"/>
          <w:u w:val="single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Interests 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&amp; Extra </w:t>
      </w:r>
      <w:r w:rsidR="001C542D" w:rsidRPr="009430B4">
        <w:rPr>
          <w:rFonts w:ascii="Times New Roman" w:hAnsi="Times New Roman" w:cs="Times New Roman"/>
          <w:b/>
          <w:sz w:val="28"/>
          <w:szCs w:val="28"/>
          <w:lang w:val="en-IN"/>
        </w:rPr>
        <w:t>Curricular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r w:rsidR="00714AEA" w:rsidRPr="00714AEA">
        <w:rPr>
          <w:rFonts w:ascii="Arial" w:hAnsi="Arial" w:cs="Arial"/>
          <w:sz w:val="24"/>
          <w:szCs w:val="24"/>
          <w:u w:val="single"/>
        </w:rPr>
        <w:t>.</w:t>
      </w:r>
    </w:p>
    <w:p w:rsidR="00714AEA" w:rsidRDefault="00714AEA" w:rsidP="00714AE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iding motorcycle.</w:t>
      </w:r>
    </w:p>
    <w:p w:rsidR="00714AEA" w:rsidRDefault="00714AEA" w:rsidP="00714AE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eaching children.</w:t>
      </w:r>
    </w:p>
    <w:p w:rsidR="00714AEA" w:rsidRPr="00714AEA" w:rsidRDefault="00714AEA" w:rsidP="00714AE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editation.</w:t>
      </w:r>
    </w:p>
    <w:p w:rsidR="00BD65FE" w:rsidRPr="00591AA0" w:rsidRDefault="00971790" w:rsidP="00611966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591AA0">
        <w:rPr>
          <w:rFonts w:ascii="Times New Roman" w:hAnsi="Times New Roman" w:cs="Times New Roman"/>
          <w:b/>
          <w:sz w:val="28"/>
          <w:szCs w:val="28"/>
          <w:lang w:val="en-IN"/>
        </w:rPr>
        <w:t>Language Known</w:t>
      </w:r>
      <w:r w:rsidR="00942B7F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-</w:t>
      </w:r>
      <w:r w:rsidR="00586B4B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0338A4" w:rsidRDefault="000338A4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714AEA" w:rsidRPr="00714AEA" w:rsidRDefault="00714AEA" w:rsidP="00714AE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4AEA">
        <w:rPr>
          <w:rFonts w:ascii="Times New Roman" w:hAnsi="Times New Roman" w:cs="Times New Roman"/>
          <w:sz w:val="24"/>
          <w:szCs w:val="24"/>
          <w:lang w:val="en-IN"/>
        </w:rPr>
        <w:t>English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14AEA" w:rsidRPr="00714AEA" w:rsidRDefault="00FC6D09" w:rsidP="00714AE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4AEA">
        <w:rPr>
          <w:rFonts w:ascii="Times New Roman" w:hAnsi="Times New Roman" w:cs="Times New Roman"/>
          <w:sz w:val="24"/>
          <w:szCs w:val="24"/>
          <w:lang w:val="en-IN"/>
        </w:rPr>
        <w:t>Hindi</w:t>
      </w:r>
      <w:r w:rsidR="00714A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14AEA" w:rsidRPr="00714AEA" w:rsidRDefault="00FC6D09" w:rsidP="00714AE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4AEA">
        <w:rPr>
          <w:rFonts w:ascii="Times New Roman" w:hAnsi="Times New Roman" w:cs="Times New Roman"/>
          <w:sz w:val="24"/>
          <w:szCs w:val="24"/>
          <w:lang w:val="en-IN"/>
        </w:rPr>
        <w:t>Bengali</w:t>
      </w:r>
      <w:r w:rsidR="00714A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14AEA" w:rsidRPr="00714AEA" w:rsidRDefault="00FC6D09" w:rsidP="00714AE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4AEA">
        <w:rPr>
          <w:rFonts w:ascii="Times New Roman" w:hAnsi="Times New Roman" w:cs="Times New Roman"/>
          <w:sz w:val="24"/>
          <w:szCs w:val="24"/>
          <w:lang w:val="en-IN"/>
        </w:rPr>
        <w:t>Marwari</w:t>
      </w:r>
      <w:r w:rsidR="00714A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586B4B" w:rsidRPr="00714AEA" w:rsidRDefault="00FC6D09" w:rsidP="00714AE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14AEA">
        <w:rPr>
          <w:rFonts w:ascii="Times New Roman" w:hAnsi="Times New Roman" w:cs="Times New Roman"/>
          <w:sz w:val="24"/>
          <w:szCs w:val="24"/>
          <w:lang w:val="en-IN"/>
        </w:rPr>
        <w:t>Haryanvi.</w:t>
      </w:r>
      <w:r w:rsidR="0075081B" w:rsidRPr="00714AE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8001F6" w:rsidRPr="00714AEA" w:rsidRDefault="003F5CA6" w:rsidP="0075081B">
      <w:pPr>
        <w:pStyle w:val="NoSpacing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14AEA">
        <w:rPr>
          <w:rFonts w:ascii="Arial" w:hAnsi="Arial" w:cs="Arial"/>
          <w:b/>
          <w:sz w:val="24"/>
          <w:szCs w:val="24"/>
          <w:u w:val="single"/>
        </w:rPr>
        <w:t xml:space="preserve">            </w:t>
      </w:r>
    </w:p>
    <w:p w:rsidR="00BD65FE" w:rsidRDefault="0097179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Personal Details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:rsidR="00591AA0" w:rsidRDefault="00892624" w:rsidP="00BD65F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624"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r.</w:t>
      </w:r>
      <w:r w:rsidR="00FC6D09">
        <w:rPr>
          <w:rFonts w:ascii="Times New Roman" w:hAnsi="Times New Roman" w:cs="Times New Roman"/>
          <w:sz w:val="24"/>
          <w:szCs w:val="24"/>
        </w:rPr>
        <w:t>Trilok Chand Sharma</w:t>
      </w:r>
    </w:p>
    <w:p w:rsidR="00FC6D09" w:rsidRPr="00892624" w:rsidRDefault="00FC6D09" w:rsidP="00BD65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s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Mrs.Pintu Devi Sharma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8176"/>
      </w:tblGrid>
      <w:tr w:rsidR="00591AA0" w:rsidTr="00591AA0">
        <w:trPr>
          <w:trHeight w:val="341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   </w:t>
            </w:r>
          </w:p>
        </w:tc>
        <w:tc>
          <w:tcPr>
            <w:tcW w:w="8176" w:type="dxa"/>
          </w:tcPr>
          <w:p w:rsidR="00591AA0" w:rsidRDefault="00892624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/25,NISCO housing quarter Bally,Howrah 711227</w:t>
            </w:r>
            <w:r w:rsidR="00E11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1AA0" w:rsidTr="00591AA0">
        <w:trPr>
          <w:trHeight w:val="341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8176" w:type="dxa"/>
          </w:tcPr>
          <w:p w:rsidR="00591AA0" w:rsidRPr="00591AA0" w:rsidRDefault="00892624" w:rsidP="00591A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3-1996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ssport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176" w:type="dxa"/>
          </w:tcPr>
          <w:p w:rsidR="00591AA0" w:rsidRPr="00892624" w:rsidRDefault="00892624" w:rsidP="00591A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24">
              <w:rPr>
                <w:rFonts w:ascii="Times New Roman" w:hAnsi="Times New Roman" w:cs="Times New Roman"/>
                <w:sz w:val="24"/>
                <w:szCs w:val="24"/>
              </w:rPr>
              <w:t>S5331604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ADHAR Card</w:t>
            </w:r>
          </w:p>
        </w:tc>
        <w:tc>
          <w:tcPr>
            <w:tcW w:w="8176" w:type="dxa"/>
          </w:tcPr>
          <w:p w:rsidR="00591AA0" w:rsidRPr="00892624" w:rsidRDefault="00892624" w:rsidP="00591A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24">
              <w:rPr>
                <w:rFonts w:ascii="Times New Roman" w:hAnsi="Times New Roman" w:cs="Times New Roman"/>
                <w:sz w:val="24"/>
                <w:szCs w:val="24"/>
              </w:rPr>
              <w:t>408242108638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N Number</w:t>
            </w:r>
          </w:p>
        </w:tc>
        <w:tc>
          <w:tcPr>
            <w:tcW w:w="8176" w:type="dxa"/>
          </w:tcPr>
          <w:p w:rsidR="00591AA0" w:rsidRPr="00892624" w:rsidRDefault="00892624" w:rsidP="00591A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24">
              <w:rPr>
                <w:rFonts w:ascii="Times New Roman" w:hAnsi="Times New Roman" w:cs="Times New Roman"/>
                <w:sz w:val="24"/>
                <w:szCs w:val="24"/>
              </w:rPr>
              <w:t>JUVPS1586K</w:t>
            </w:r>
          </w:p>
        </w:tc>
      </w:tr>
    </w:tbl>
    <w:p w:rsidR="00975DA5" w:rsidRDefault="00975DA5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FE" w:rsidRPr="00F557DC" w:rsidRDefault="00971790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Declaration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:rsidR="00591AA0" w:rsidRDefault="008001F6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D56AA7"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and correct.</w:t>
      </w:r>
    </w:p>
    <w:p w:rsidR="00177C47" w:rsidRDefault="00177C47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9220</wp:posOffset>
            </wp:positionV>
            <wp:extent cx="2000250" cy="571500"/>
            <wp:effectExtent l="19050" t="0" r="0" b="0"/>
            <wp:wrapThrough wrapText="bothSides">
              <wp:wrapPolygon edited="0">
                <wp:start x="-206" y="0"/>
                <wp:lineTo x="-206" y="20880"/>
                <wp:lineTo x="21600" y="20880"/>
                <wp:lineTo x="21600" y="0"/>
                <wp:lineTo x="-206" y="0"/>
              </wp:wrapPolygon>
            </wp:wrapThrough>
            <wp:docPr id="5" name="Picture 4" descr="WhatsApp Image 2018-09-03 at 10.42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03 at 10.42.30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14B" w:rsidRPr="001C542D" w:rsidRDefault="001C542D" w:rsidP="00591AA0">
      <w:pPr>
        <w:tabs>
          <w:tab w:val="left" w:pos="561"/>
        </w:tabs>
        <w:spacing w:line="360" w:lineRule="auto"/>
        <w:ind w:right="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77C47">
        <w:rPr>
          <w:rFonts w:ascii="Times New Roman" w:eastAsia="Times New Roman" w:hAnsi="Times New Roman" w:cs="Times New Roman"/>
          <w:b/>
          <w:sz w:val="28"/>
          <w:szCs w:val="28"/>
        </w:rPr>
        <w:t xml:space="preserve">SIGNATURE: </w:t>
      </w:r>
    </w:p>
    <w:sectPr w:rsidR="0056414B" w:rsidRPr="001C542D" w:rsidSect="004E02E5">
      <w:footerReference w:type="default" r:id="rId10"/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24" w:rsidRDefault="005A0124" w:rsidP="00D940EE">
      <w:pPr>
        <w:spacing w:after="0" w:line="240" w:lineRule="auto"/>
      </w:pPr>
      <w:r>
        <w:separator/>
      </w:r>
    </w:p>
  </w:endnote>
  <w:endnote w:type="continuationSeparator" w:id="0">
    <w:p w:rsidR="005A0124" w:rsidRDefault="005A0124" w:rsidP="00D9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6"/>
    </w:tblGrid>
    <w:tr w:rsidR="00714AEA">
      <w:tc>
        <w:tcPr>
          <w:tcW w:w="918" w:type="dxa"/>
        </w:tcPr>
        <w:p w:rsidR="00714AEA" w:rsidRDefault="005A012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A337F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14AEA" w:rsidRDefault="00714AEA">
          <w:pPr>
            <w:pStyle w:val="Footer"/>
          </w:pPr>
        </w:p>
      </w:tc>
    </w:tr>
  </w:tbl>
  <w:p w:rsidR="00586B4B" w:rsidRDefault="00586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24" w:rsidRDefault="005A0124" w:rsidP="00D940EE">
      <w:pPr>
        <w:spacing w:after="0" w:line="240" w:lineRule="auto"/>
      </w:pPr>
      <w:r>
        <w:separator/>
      </w:r>
    </w:p>
  </w:footnote>
  <w:footnote w:type="continuationSeparator" w:id="0">
    <w:p w:rsidR="005A0124" w:rsidRDefault="005A0124" w:rsidP="00D9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9D4"/>
    <w:multiLevelType w:val="hybridMultilevel"/>
    <w:tmpl w:val="D6147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05325"/>
    <w:multiLevelType w:val="multilevel"/>
    <w:tmpl w:val="E94E0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32696"/>
    <w:multiLevelType w:val="hybridMultilevel"/>
    <w:tmpl w:val="E34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1B3F"/>
    <w:multiLevelType w:val="hybridMultilevel"/>
    <w:tmpl w:val="DF3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6B18"/>
    <w:multiLevelType w:val="hybridMultilevel"/>
    <w:tmpl w:val="72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9E8"/>
    <w:multiLevelType w:val="hybridMultilevel"/>
    <w:tmpl w:val="2E5E2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0C99"/>
    <w:multiLevelType w:val="hybridMultilevel"/>
    <w:tmpl w:val="D846832E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E5144EC"/>
    <w:multiLevelType w:val="hybridMultilevel"/>
    <w:tmpl w:val="9B5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FA0"/>
    <w:multiLevelType w:val="hybridMultilevel"/>
    <w:tmpl w:val="23B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56DE"/>
    <w:multiLevelType w:val="hybridMultilevel"/>
    <w:tmpl w:val="2AFC81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FFD09A1"/>
    <w:multiLevelType w:val="hybridMultilevel"/>
    <w:tmpl w:val="1B0AB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2C61"/>
    <w:multiLevelType w:val="hybridMultilevel"/>
    <w:tmpl w:val="615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015D"/>
    <w:multiLevelType w:val="hybridMultilevel"/>
    <w:tmpl w:val="E9F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1662F"/>
    <w:multiLevelType w:val="hybridMultilevel"/>
    <w:tmpl w:val="C83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E4009"/>
    <w:multiLevelType w:val="hybridMultilevel"/>
    <w:tmpl w:val="D7C6479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D83049B"/>
    <w:multiLevelType w:val="hybridMultilevel"/>
    <w:tmpl w:val="B824B6A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E6D24F3"/>
    <w:multiLevelType w:val="hybridMultilevel"/>
    <w:tmpl w:val="0A68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95E1C"/>
    <w:multiLevelType w:val="hybridMultilevel"/>
    <w:tmpl w:val="9B0C9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366FD"/>
    <w:multiLevelType w:val="hybridMultilevel"/>
    <w:tmpl w:val="83DE5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07710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D084B"/>
    <w:multiLevelType w:val="hybridMultilevel"/>
    <w:tmpl w:val="BF98C8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16"/>
  </w:num>
  <w:num w:numId="12">
    <w:abstractNumId w:val="8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20"/>
  </w:num>
  <w:num w:numId="18">
    <w:abstractNumId w:val="14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5FE"/>
    <w:rsid w:val="000338A4"/>
    <w:rsid w:val="000574A7"/>
    <w:rsid w:val="000751F5"/>
    <w:rsid w:val="00094DE3"/>
    <w:rsid w:val="000A1C8C"/>
    <w:rsid w:val="000B451E"/>
    <w:rsid w:val="000D5ED1"/>
    <w:rsid w:val="000F4924"/>
    <w:rsid w:val="00111BC2"/>
    <w:rsid w:val="00153D96"/>
    <w:rsid w:val="001617D8"/>
    <w:rsid w:val="00177C47"/>
    <w:rsid w:val="00183128"/>
    <w:rsid w:val="00191D09"/>
    <w:rsid w:val="001A15DD"/>
    <w:rsid w:val="001C542D"/>
    <w:rsid w:val="001C5A72"/>
    <w:rsid w:val="001D400E"/>
    <w:rsid w:val="001D4190"/>
    <w:rsid w:val="001F2207"/>
    <w:rsid w:val="00213937"/>
    <w:rsid w:val="002331A3"/>
    <w:rsid w:val="00234ECA"/>
    <w:rsid w:val="002414AB"/>
    <w:rsid w:val="00257182"/>
    <w:rsid w:val="00257607"/>
    <w:rsid w:val="00257CC6"/>
    <w:rsid w:val="00257D10"/>
    <w:rsid w:val="00260B6B"/>
    <w:rsid w:val="0027690B"/>
    <w:rsid w:val="002A30B5"/>
    <w:rsid w:val="002B6A69"/>
    <w:rsid w:val="002C2A92"/>
    <w:rsid w:val="002C7DDA"/>
    <w:rsid w:val="002E1468"/>
    <w:rsid w:val="0032777E"/>
    <w:rsid w:val="00376905"/>
    <w:rsid w:val="003A3D0E"/>
    <w:rsid w:val="003F5CA6"/>
    <w:rsid w:val="00416225"/>
    <w:rsid w:val="004262DB"/>
    <w:rsid w:val="00442D4A"/>
    <w:rsid w:val="00450DBE"/>
    <w:rsid w:val="00456FF1"/>
    <w:rsid w:val="00464910"/>
    <w:rsid w:val="00482B31"/>
    <w:rsid w:val="004A0011"/>
    <w:rsid w:val="004A2E71"/>
    <w:rsid w:val="004B1189"/>
    <w:rsid w:val="004B341B"/>
    <w:rsid w:val="004B5A36"/>
    <w:rsid w:val="004E02E5"/>
    <w:rsid w:val="004E2F0E"/>
    <w:rsid w:val="004F019B"/>
    <w:rsid w:val="004F1D52"/>
    <w:rsid w:val="005179D7"/>
    <w:rsid w:val="005312E3"/>
    <w:rsid w:val="00540E80"/>
    <w:rsid w:val="0056414B"/>
    <w:rsid w:val="005771BF"/>
    <w:rsid w:val="00583D1D"/>
    <w:rsid w:val="00584645"/>
    <w:rsid w:val="00586B4B"/>
    <w:rsid w:val="00590059"/>
    <w:rsid w:val="00590E99"/>
    <w:rsid w:val="00591AA0"/>
    <w:rsid w:val="00594C0F"/>
    <w:rsid w:val="005A0124"/>
    <w:rsid w:val="005A1E1A"/>
    <w:rsid w:val="005B0F55"/>
    <w:rsid w:val="005B49C5"/>
    <w:rsid w:val="005C6D8A"/>
    <w:rsid w:val="005F015C"/>
    <w:rsid w:val="005F5A6F"/>
    <w:rsid w:val="00611966"/>
    <w:rsid w:val="006143F3"/>
    <w:rsid w:val="00641E4F"/>
    <w:rsid w:val="006608A8"/>
    <w:rsid w:val="006D31E0"/>
    <w:rsid w:val="006F1F28"/>
    <w:rsid w:val="00705AAB"/>
    <w:rsid w:val="00714AEA"/>
    <w:rsid w:val="00726CD2"/>
    <w:rsid w:val="0075081B"/>
    <w:rsid w:val="00750EDC"/>
    <w:rsid w:val="00776A92"/>
    <w:rsid w:val="00776FA3"/>
    <w:rsid w:val="00784F2D"/>
    <w:rsid w:val="007B01C4"/>
    <w:rsid w:val="007B7356"/>
    <w:rsid w:val="007E3CA6"/>
    <w:rsid w:val="008001F6"/>
    <w:rsid w:val="008420CE"/>
    <w:rsid w:val="00857A79"/>
    <w:rsid w:val="00860320"/>
    <w:rsid w:val="008711D1"/>
    <w:rsid w:val="008809CA"/>
    <w:rsid w:val="00892624"/>
    <w:rsid w:val="008D0399"/>
    <w:rsid w:val="008F09F2"/>
    <w:rsid w:val="00922278"/>
    <w:rsid w:val="00936A0D"/>
    <w:rsid w:val="00942B7F"/>
    <w:rsid w:val="009430B4"/>
    <w:rsid w:val="00945199"/>
    <w:rsid w:val="00950414"/>
    <w:rsid w:val="009509B0"/>
    <w:rsid w:val="0095766D"/>
    <w:rsid w:val="00971790"/>
    <w:rsid w:val="00971D0E"/>
    <w:rsid w:val="00972E5D"/>
    <w:rsid w:val="00975DA5"/>
    <w:rsid w:val="00980641"/>
    <w:rsid w:val="00994019"/>
    <w:rsid w:val="009A1469"/>
    <w:rsid w:val="009C6BBF"/>
    <w:rsid w:val="009D3698"/>
    <w:rsid w:val="009E519A"/>
    <w:rsid w:val="00A06A2F"/>
    <w:rsid w:val="00A1636A"/>
    <w:rsid w:val="00A17841"/>
    <w:rsid w:val="00A25509"/>
    <w:rsid w:val="00A32067"/>
    <w:rsid w:val="00A33243"/>
    <w:rsid w:val="00A337F1"/>
    <w:rsid w:val="00A43A86"/>
    <w:rsid w:val="00AA2EE5"/>
    <w:rsid w:val="00AC3673"/>
    <w:rsid w:val="00AE306B"/>
    <w:rsid w:val="00B004C1"/>
    <w:rsid w:val="00B04E94"/>
    <w:rsid w:val="00B528C0"/>
    <w:rsid w:val="00B57C27"/>
    <w:rsid w:val="00B6448E"/>
    <w:rsid w:val="00B80795"/>
    <w:rsid w:val="00B907BC"/>
    <w:rsid w:val="00B90B45"/>
    <w:rsid w:val="00BC7993"/>
    <w:rsid w:val="00BD65FE"/>
    <w:rsid w:val="00BE20E2"/>
    <w:rsid w:val="00BE2687"/>
    <w:rsid w:val="00C11D16"/>
    <w:rsid w:val="00C32D55"/>
    <w:rsid w:val="00C45882"/>
    <w:rsid w:val="00C54AB9"/>
    <w:rsid w:val="00C77FE8"/>
    <w:rsid w:val="00CD215B"/>
    <w:rsid w:val="00D228B5"/>
    <w:rsid w:val="00D36C6D"/>
    <w:rsid w:val="00D45520"/>
    <w:rsid w:val="00D4628C"/>
    <w:rsid w:val="00D54953"/>
    <w:rsid w:val="00D679F2"/>
    <w:rsid w:val="00D940EE"/>
    <w:rsid w:val="00DA6C8D"/>
    <w:rsid w:val="00DF1277"/>
    <w:rsid w:val="00DF611C"/>
    <w:rsid w:val="00E115A6"/>
    <w:rsid w:val="00E169B6"/>
    <w:rsid w:val="00E172A7"/>
    <w:rsid w:val="00E1762F"/>
    <w:rsid w:val="00E7234B"/>
    <w:rsid w:val="00E7329B"/>
    <w:rsid w:val="00E84F7F"/>
    <w:rsid w:val="00EB152F"/>
    <w:rsid w:val="00EB52F7"/>
    <w:rsid w:val="00EC7829"/>
    <w:rsid w:val="00EE0817"/>
    <w:rsid w:val="00EF09B0"/>
    <w:rsid w:val="00EF750B"/>
    <w:rsid w:val="00F029FF"/>
    <w:rsid w:val="00F11E1D"/>
    <w:rsid w:val="00F24241"/>
    <w:rsid w:val="00F4312F"/>
    <w:rsid w:val="00F51D58"/>
    <w:rsid w:val="00F5312C"/>
    <w:rsid w:val="00F557DC"/>
    <w:rsid w:val="00F80F00"/>
    <w:rsid w:val="00F825C3"/>
    <w:rsid w:val="00F82B5E"/>
    <w:rsid w:val="00FB037C"/>
    <w:rsid w:val="00FC6D09"/>
    <w:rsid w:val="00FC73C0"/>
    <w:rsid w:val="00FF1B9D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3A05D"/>
  <w15:docId w15:val="{F77797E7-509B-496A-AAD6-D1CA350B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6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5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BD65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0414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E"/>
  </w:style>
  <w:style w:type="paragraph" w:styleId="Footer">
    <w:name w:val="footer"/>
    <w:basedOn w:val="Normal"/>
    <w:link w:val="Foot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E"/>
  </w:style>
  <w:style w:type="paragraph" w:styleId="BalloonText">
    <w:name w:val="Balloon Text"/>
    <w:basedOn w:val="Normal"/>
    <w:link w:val="BalloonTextChar"/>
    <w:uiPriority w:val="99"/>
    <w:semiHidden/>
    <w:unhideWhenUsed/>
    <w:rsid w:val="004B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A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A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3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9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384640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9773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11CD-04DB-4A56-A33F-63C7C36E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R net</dc:creator>
  <cp:lastModifiedBy>Sharma, Keshav Deo (Contractor)</cp:lastModifiedBy>
  <cp:revision>3</cp:revision>
  <cp:lastPrinted>2018-07-10T10:42:00Z</cp:lastPrinted>
  <dcterms:created xsi:type="dcterms:W3CDTF">2018-09-14T03:45:00Z</dcterms:created>
  <dcterms:modified xsi:type="dcterms:W3CDTF">2019-01-21T06:10:00Z</dcterms:modified>
</cp:coreProperties>
</file>